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B63B" w14:textId="2575F66C" w:rsidR="004766C4" w:rsidRPr="000E3284" w:rsidRDefault="004766C4" w:rsidP="004766C4">
      <w:pPr>
        <w:bidi/>
        <w:jc w:val="center"/>
        <w:rPr>
          <w:rFonts w:ascii="A Samt ** 1" w:hAnsi="A Samt ** 1" w:cs="A Samt ** 1"/>
          <w:sz w:val="96"/>
          <w:szCs w:val="96"/>
          <w:rtl/>
          <w:lang w:bidi="fa-IR"/>
        </w:rPr>
      </w:pPr>
      <w:r w:rsidRPr="000E3284">
        <w:rPr>
          <w:rFonts w:ascii="A Samt ** 1" w:hAnsi="A Samt ** 1" w:cs="A Samt ** 1"/>
          <w:sz w:val="96"/>
          <w:szCs w:val="96"/>
          <w:rtl/>
          <w:lang w:bidi="fa-IR"/>
        </w:rPr>
        <w:t>کارورزی 1</w:t>
      </w:r>
    </w:p>
    <w:p w14:paraId="397B4428" w14:textId="77777777" w:rsidR="004766C4" w:rsidRPr="000E3284" w:rsidRDefault="004766C4" w:rsidP="004766C4">
      <w:pPr>
        <w:bidi/>
        <w:jc w:val="center"/>
        <w:rPr>
          <w:rFonts w:ascii="A Samt ** 1" w:hAnsi="A Samt ** 1" w:cs="A Samt ** 1"/>
          <w:sz w:val="96"/>
          <w:szCs w:val="96"/>
          <w:rtl/>
          <w:lang w:bidi="fa-IR"/>
        </w:rPr>
      </w:pPr>
    </w:p>
    <w:p w14:paraId="1EE3D6B8" w14:textId="625D6398" w:rsidR="004766C4" w:rsidRPr="000E3284" w:rsidRDefault="004766C4" w:rsidP="004766C4">
      <w:pPr>
        <w:jc w:val="center"/>
        <w:rPr>
          <w:rFonts w:ascii="A Samt ** 1" w:hAnsi="A Samt ** 1" w:cs="A Samt ** 1"/>
          <w:sz w:val="96"/>
          <w:szCs w:val="96"/>
          <w:rtl/>
          <w:lang w:bidi="fa-IR"/>
        </w:rPr>
      </w:pPr>
      <w:r w:rsidRPr="000E3284">
        <w:rPr>
          <w:rFonts w:ascii="A Samt ** 1" w:hAnsi="A Samt ** 1" w:cs="A Samt ** 1"/>
          <w:sz w:val="96"/>
          <w:szCs w:val="96"/>
          <w:rtl/>
          <w:lang w:bidi="fa-IR"/>
        </w:rPr>
        <w:t xml:space="preserve">موضوع: </w:t>
      </w:r>
      <w:r w:rsidRPr="000E3284">
        <w:rPr>
          <w:rFonts w:ascii="A Samt ** 1" w:hAnsi="A Samt ** 1" w:cs="A Samt ** 1"/>
          <w:sz w:val="72"/>
          <w:szCs w:val="72"/>
          <w:rtl/>
          <w:lang w:bidi="fa-IR"/>
        </w:rPr>
        <w:t>تربیت مربی پیش دبستانی؛ مظهری برای رشد اجتماعی و ارتقای فکری</w:t>
      </w:r>
    </w:p>
    <w:p w14:paraId="21709341" w14:textId="5A67B535" w:rsidR="004766C4" w:rsidRPr="000E3284" w:rsidRDefault="004766C4" w:rsidP="004766C4">
      <w:pPr>
        <w:bidi/>
        <w:jc w:val="center"/>
        <w:rPr>
          <w:rFonts w:ascii="A Samt ** 1" w:hAnsi="A Samt ** 1" w:cs="A Samt ** 1"/>
          <w:sz w:val="96"/>
          <w:szCs w:val="96"/>
          <w:rtl/>
          <w:lang w:bidi="fa-IR"/>
        </w:rPr>
      </w:pPr>
    </w:p>
    <w:p w14:paraId="579FA06F" w14:textId="33C2A2C6" w:rsidR="004766C4" w:rsidRDefault="004766C4" w:rsidP="004766C4">
      <w:pPr>
        <w:bidi/>
        <w:jc w:val="center"/>
        <w:rPr>
          <w:rFonts w:ascii="A Samt ** 1" w:hAnsi="A Samt ** 1" w:cs="A Samt ** 1"/>
          <w:sz w:val="96"/>
          <w:szCs w:val="96"/>
          <w:rtl/>
          <w:lang w:bidi="fa-IR"/>
        </w:rPr>
      </w:pPr>
      <w:r w:rsidRPr="000E3284">
        <w:rPr>
          <w:rFonts w:ascii="A Samt ** 1" w:hAnsi="A Samt ** 1" w:cs="A Samt ** 1"/>
          <w:sz w:val="96"/>
          <w:szCs w:val="96"/>
          <w:rtl/>
          <w:lang w:bidi="fa-IR"/>
        </w:rPr>
        <w:t>رشته: تربیت مربی پیش دبستانی</w:t>
      </w:r>
    </w:p>
    <w:p w14:paraId="4CEB56A1" w14:textId="77777777" w:rsidR="000E3284" w:rsidRPr="000E3284" w:rsidRDefault="000E3284" w:rsidP="000E3284">
      <w:pPr>
        <w:bidi/>
        <w:jc w:val="center"/>
        <w:rPr>
          <w:rFonts w:ascii="A Samt ** 1" w:hAnsi="A Samt ** 1" w:cs="A Samt ** 1"/>
          <w:sz w:val="96"/>
          <w:szCs w:val="96"/>
          <w:rtl/>
          <w:lang w:bidi="fa-IR"/>
        </w:rPr>
      </w:pPr>
    </w:p>
    <w:p w14:paraId="569C8241" w14:textId="29A59EDD" w:rsidR="004766C4" w:rsidRPr="000E3284" w:rsidRDefault="004766C4" w:rsidP="004766C4">
      <w:pPr>
        <w:bidi/>
        <w:jc w:val="center"/>
        <w:rPr>
          <w:rFonts w:ascii="A Samt ** 1" w:hAnsi="A Samt ** 1" w:cs="A Samt ** 1"/>
          <w:sz w:val="96"/>
          <w:szCs w:val="96"/>
          <w:lang w:bidi="fa-IR"/>
        </w:rPr>
      </w:pPr>
      <w:r w:rsidRPr="000E3284">
        <w:rPr>
          <w:rFonts w:ascii="A Samt ** 1" w:hAnsi="A Samt ** 1" w:cs="A Samt ** 1"/>
          <w:sz w:val="96"/>
          <w:szCs w:val="96"/>
          <w:rtl/>
          <w:lang w:bidi="fa-IR"/>
        </w:rPr>
        <w:t>سال تهیه: 1402</w:t>
      </w:r>
    </w:p>
    <w:sectPr w:rsidR="004766C4" w:rsidRPr="000E3284" w:rsidSect="00977058">
      <w:headerReference w:type="default" r:id="rId8"/>
      <w:pgSz w:w="12240" w:h="15840"/>
      <w:pgMar w:top="1710" w:right="1170" w:bottom="990" w:left="126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C159" w14:textId="77777777" w:rsidR="0082637E" w:rsidRDefault="0082637E" w:rsidP="00AE08A5">
      <w:pPr>
        <w:spacing w:after="0" w:line="240" w:lineRule="auto"/>
      </w:pPr>
      <w:r>
        <w:separator/>
      </w:r>
    </w:p>
  </w:endnote>
  <w:endnote w:type="continuationSeparator" w:id="0">
    <w:p w14:paraId="1B4A5C73" w14:textId="77777777" w:rsidR="0082637E" w:rsidRDefault="0082637E" w:rsidP="00AE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Samt ** 1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A Hamas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FD0A" w14:textId="77777777" w:rsidR="0082637E" w:rsidRDefault="0082637E" w:rsidP="00AE08A5">
      <w:pPr>
        <w:spacing w:after="0" w:line="240" w:lineRule="auto"/>
      </w:pPr>
      <w:r>
        <w:separator/>
      </w:r>
    </w:p>
  </w:footnote>
  <w:footnote w:type="continuationSeparator" w:id="0">
    <w:p w14:paraId="0301E129" w14:textId="77777777" w:rsidR="0082637E" w:rsidRDefault="0082637E" w:rsidP="00AE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A5EB" w14:textId="77777777" w:rsidR="007044C9" w:rsidRPr="007044C9" w:rsidRDefault="007044C9" w:rsidP="007044C9">
    <w:pPr>
      <w:pStyle w:val="Header"/>
      <w:bidi/>
      <w:jc w:val="center"/>
      <w:rPr>
        <w:rFonts w:cs="A Hamase"/>
        <w:sz w:val="32"/>
        <w:szCs w:val="3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828"/>
    <w:multiLevelType w:val="multilevel"/>
    <w:tmpl w:val="E13A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8660E"/>
    <w:multiLevelType w:val="multilevel"/>
    <w:tmpl w:val="F1E6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15705"/>
    <w:multiLevelType w:val="multilevel"/>
    <w:tmpl w:val="38C0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52829"/>
    <w:multiLevelType w:val="multilevel"/>
    <w:tmpl w:val="D08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F1265"/>
    <w:multiLevelType w:val="multilevel"/>
    <w:tmpl w:val="AC0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20AAC"/>
    <w:multiLevelType w:val="multilevel"/>
    <w:tmpl w:val="4398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571F9"/>
    <w:multiLevelType w:val="multilevel"/>
    <w:tmpl w:val="750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088513">
    <w:abstractNumId w:val="5"/>
  </w:num>
  <w:num w:numId="2" w16cid:durableId="1246652549">
    <w:abstractNumId w:val="1"/>
  </w:num>
  <w:num w:numId="3" w16cid:durableId="348025722">
    <w:abstractNumId w:val="2"/>
  </w:num>
  <w:num w:numId="4" w16cid:durableId="1539513782">
    <w:abstractNumId w:val="4"/>
  </w:num>
  <w:num w:numId="5" w16cid:durableId="346323183">
    <w:abstractNumId w:val="6"/>
  </w:num>
  <w:num w:numId="6" w16cid:durableId="1163547970">
    <w:abstractNumId w:val="3"/>
  </w:num>
  <w:num w:numId="7" w16cid:durableId="33345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BC"/>
    <w:rsid w:val="000E3284"/>
    <w:rsid w:val="001C784B"/>
    <w:rsid w:val="004160E5"/>
    <w:rsid w:val="004766C4"/>
    <w:rsid w:val="004A67C2"/>
    <w:rsid w:val="00521291"/>
    <w:rsid w:val="005E6691"/>
    <w:rsid w:val="005F47BC"/>
    <w:rsid w:val="007044C9"/>
    <w:rsid w:val="0082637E"/>
    <w:rsid w:val="00977058"/>
    <w:rsid w:val="00A40DD2"/>
    <w:rsid w:val="00AE08A5"/>
    <w:rsid w:val="00B6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CBB9"/>
  <w15:chartTrackingRefBased/>
  <w15:docId w15:val="{5E262C07-5868-455A-BB95-3498B10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A5"/>
  </w:style>
  <w:style w:type="paragraph" w:styleId="Footer">
    <w:name w:val="footer"/>
    <w:basedOn w:val="Normal"/>
    <w:link w:val="FooterChar"/>
    <w:uiPriority w:val="99"/>
    <w:unhideWhenUsed/>
    <w:rsid w:val="00AE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A5"/>
  </w:style>
  <w:style w:type="character" w:styleId="Hyperlink">
    <w:name w:val="Hyperlink"/>
    <w:basedOn w:val="DefaultParagraphFont"/>
    <w:uiPriority w:val="99"/>
    <w:unhideWhenUsed/>
    <w:rsid w:val="00977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542">
                  <w:marLeft w:val="0"/>
                  <w:marRight w:val="0"/>
                  <w:marTop w:val="0"/>
                  <w:marBottom w:val="0"/>
                  <w:divBdr>
                    <w:top w:val="single" w:sz="2" w:space="0" w:color="EAE9E9"/>
                    <w:left w:val="single" w:sz="2" w:space="23" w:color="EAE9E9"/>
                    <w:bottom w:val="single" w:sz="2" w:space="0" w:color="EAE9E9"/>
                    <w:right w:val="single" w:sz="2" w:space="23" w:color="EAE9E9"/>
                  </w:divBdr>
                  <w:divsChild>
                    <w:div w:id="1147359748">
                      <w:marLeft w:val="-163"/>
                      <w:marRight w:val="-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94">
                              <w:marLeft w:val="16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2141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1775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1997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6730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5433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0652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8740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5859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20068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22323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6154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2771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2145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69186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6248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6284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9575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0960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91418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2752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1568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3557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3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36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6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5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2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25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7837">
                                  <w:marLeft w:val="0"/>
                                  <w:marRight w:val="0"/>
                                  <w:marTop w:val="75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29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9F27-9E5B-48F7-9A9B-D7C8F84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Hossein</cp:lastModifiedBy>
  <cp:revision>7</cp:revision>
  <dcterms:created xsi:type="dcterms:W3CDTF">2023-08-15T10:08:00Z</dcterms:created>
  <dcterms:modified xsi:type="dcterms:W3CDTF">2023-08-15T10:34:00Z</dcterms:modified>
</cp:coreProperties>
</file>